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602A6" w14:textId="0DA247BD" w:rsidR="00C90C60" w:rsidRDefault="00D41E0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2BA8FF" wp14:editId="11D0DADB">
                <wp:simplePos x="0" y="0"/>
                <wp:positionH relativeFrom="column">
                  <wp:posOffset>1724025</wp:posOffset>
                </wp:positionH>
                <wp:positionV relativeFrom="paragraph">
                  <wp:posOffset>9039225</wp:posOffset>
                </wp:positionV>
                <wp:extent cx="1428750" cy="5905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29281" w14:textId="55663E57" w:rsidR="00323ECE" w:rsidRDefault="00323ECE" w:rsidP="00323EC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2BA8FF" id="Oval 21" o:spid="_x0000_s1026" style="position:absolute;margin-left:135.75pt;margin-top:711.75pt;width:112.5pt;height:4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17629281" w14:textId="55663E57" w:rsidR="00323ECE" w:rsidRDefault="00323ECE" w:rsidP="00323EC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CD139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D5F5CE" wp14:editId="25A6E824">
                <wp:simplePos x="0" y="0"/>
                <wp:positionH relativeFrom="column">
                  <wp:posOffset>2361566</wp:posOffset>
                </wp:positionH>
                <wp:positionV relativeFrom="paragraph">
                  <wp:posOffset>8753475</wp:posOffset>
                </wp:positionV>
                <wp:extent cx="45719" cy="285750"/>
                <wp:effectExtent l="38100" t="0" r="6921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60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85.95pt;margin-top:689.25pt;width:3.6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CD139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DF8F08" wp14:editId="76D8215F">
                <wp:simplePos x="0" y="0"/>
                <wp:positionH relativeFrom="column">
                  <wp:posOffset>380999</wp:posOffset>
                </wp:positionH>
                <wp:positionV relativeFrom="paragraph">
                  <wp:posOffset>8724900</wp:posOffset>
                </wp:positionV>
                <wp:extent cx="4391025" cy="952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3567D" id="Straight Connector 30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687pt" to="375.75pt,6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CD139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7CB8A" wp14:editId="7A7C214A">
                <wp:simplePos x="0" y="0"/>
                <wp:positionH relativeFrom="column">
                  <wp:posOffset>323850</wp:posOffset>
                </wp:positionH>
                <wp:positionV relativeFrom="paragraph">
                  <wp:posOffset>8562975</wp:posOffset>
                </wp:positionV>
                <wp:extent cx="0" cy="190500"/>
                <wp:effectExtent l="7620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5C929" id="Straight Arrow Connector 29" o:spid="_x0000_s1026" type="#_x0000_t32" style="position:absolute;margin-left:25.5pt;margin-top:674.25pt;width:0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0l0wEAAAEEAAAOAAAAZHJzL2Uyb0RvYy54bWysU9uO0zAQfUfiHyy/06SVQG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CD139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126E3C" wp14:editId="2504CAFC">
                <wp:simplePos x="0" y="0"/>
                <wp:positionH relativeFrom="column">
                  <wp:posOffset>4714875</wp:posOffset>
                </wp:positionH>
                <wp:positionV relativeFrom="paragraph">
                  <wp:posOffset>8486775</wp:posOffset>
                </wp:positionV>
                <wp:extent cx="19050" cy="257175"/>
                <wp:effectExtent l="5715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B9CD7" id="Straight Arrow Connector 28" o:spid="_x0000_s1026" type="#_x0000_t32" style="position:absolute;margin-left:371.25pt;margin-top:668.25pt;width:1.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208F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F23281" wp14:editId="7DE38AEE">
                <wp:simplePos x="0" y="0"/>
                <wp:positionH relativeFrom="column">
                  <wp:posOffset>1371600</wp:posOffset>
                </wp:positionH>
                <wp:positionV relativeFrom="paragraph">
                  <wp:posOffset>7953375</wp:posOffset>
                </wp:positionV>
                <wp:extent cx="333375" cy="9525"/>
                <wp:effectExtent l="38100" t="76200" r="0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29A85" id="Straight Arrow Connector 20" o:spid="_x0000_s1026" type="#_x0000_t32" style="position:absolute;margin-left:108pt;margin-top:626.25pt;width:26.25pt;height:.7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208F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97AB0C" wp14:editId="058DECD8">
                <wp:simplePos x="0" y="0"/>
                <wp:positionH relativeFrom="column">
                  <wp:posOffset>3028950</wp:posOffset>
                </wp:positionH>
                <wp:positionV relativeFrom="paragraph">
                  <wp:posOffset>7924800</wp:posOffset>
                </wp:positionV>
                <wp:extent cx="619125" cy="28575"/>
                <wp:effectExtent l="0" t="76200" r="28575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3935C" id="Straight Arrow Connector 19" o:spid="_x0000_s1026" type="#_x0000_t32" style="position:absolute;margin-left:238.5pt;margin-top:624pt;width:48.75pt;height:2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208F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814D2" wp14:editId="0546E8A6">
                <wp:simplePos x="0" y="0"/>
                <wp:positionH relativeFrom="column">
                  <wp:posOffset>2362200</wp:posOffset>
                </wp:positionH>
                <wp:positionV relativeFrom="paragraph">
                  <wp:posOffset>6886575</wp:posOffset>
                </wp:positionV>
                <wp:extent cx="45719" cy="209550"/>
                <wp:effectExtent l="38100" t="0" r="6921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1213" id="Straight Arrow Connector 17" o:spid="_x0000_s1026" type="#_x0000_t32" style="position:absolute;margin-left:186pt;margin-top:542.25pt;width:3.6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208F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C260F" wp14:editId="64AC798C">
                <wp:simplePos x="0" y="0"/>
                <wp:positionH relativeFrom="column">
                  <wp:posOffset>2324100</wp:posOffset>
                </wp:positionH>
                <wp:positionV relativeFrom="paragraph">
                  <wp:posOffset>5524500</wp:posOffset>
                </wp:positionV>
                <wp:extent cx="57150" cy="285750"/>
                <wp:effectExtent l="1905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6519" id="Straight Arrow Connector 16" o:spid="_x0000_s1026" type="#_x0000_t32" style="position:absolute;margin-left:183pt;margin-top:435pt;width:4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208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584EF" wp14:editId="001B7EA7">
                <wp:simplePos x="0" y="0"/>
                <wp:positionH relativeFrom="column">
                  <wp:posOffset>2495550</wp:posOffset>
                </wp:positionH>
                <wp:positionV relativeFrom="paragraph">
                  <wp:posOffset>4000500</wp:posOffset>
                </wp:positionV>
                <wp:extent cx="28575" cy="523875"/>
                <wp:effectExtent l="38100" t="0" r="666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32A24" id="Straight Arrow Connector 15" o:spid="_x0000_s1026" type="#_x0000_t32" style="position:absolute;margin-left:196.5pt;margin-top:315pt;width:2.25pt;height:4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208F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5D220" wp14:editId="39D68DA2">
                <wp:simplePos x="0" y="0"/>
                <wp:positionH relativeFrom="column">
                  <wp:posOffset>2533650</wp:posOffset>
                </wp:positionH>
                <wp:positionV relativeFrom="paragraph">
                  <wp:posOffset>2524125</wp:posOffset>
                </wp:positionV>
                <wp:extent cx="9525" cy="476250"/>
                <wp:effectExtent l="3810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E64F3" id="Straight Arrow Connector 14" o:spid="_x0000_s1026" type="#_x0000_t32" style="position:absolute;margin-left:199.5pt;margin-top:198.75pt;width:.7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208F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7BF52" wp14:editId="770445D5">
                <wp:simplePos x="0" y="0"/>
                <wp:positionH relativeFrom="column">
                  <wp:posOffset>2638425</wp:posOffset>
                </wp:positionH>
                <wp:positionV relativeFrom="paragraph">
                  <wp:posOffset>1400175</wp:posOffset>
                </wp:positionV>
                <wp:extent cx="9525" cy="304800"/>
                <wp:effectExtent l="3810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19D5B" id="Straight Arrow Connector 13" o:spid="_x0000_s1026" type="#_x0000_t32" style="position:absolute;margin-left:207.75pt;margin-top:110.25pt;width:.7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208F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54A61E" wp14:editId="6D11B883">
                <wp:simplePos x="0" y="0"/>
                <wp:positionH relativeFrom="column">
                  <wp:posOffset>2571750</wp:posOffset>
                </wp:positionH>
                <wp:positionV relativeFrom="paragraph">
                  <wp:posOffset>504825</wp:posOffset>
                </wp:positionV>
                <wp:extent cx="19050" cy="171450"/>
                <wp:effectExtent l="571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5FD2E" id="Straight Arrow Connector 12" o:spid="_x0000_s1026" type="#_x0000_t32" style="position:absolute;margin-left:202.5pt;margin-top:39.75pt;width:1.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208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51329" wp14:editId="130B8948">
                <wp:simplePos x="0" y="0"/>
                <wp:positionH relativeFrom="column">
                  <wp:posOffset>-847725</wp:posOffset>
                </wp:positionH>
                <wp:positionV relativeFrom="paragraph">
                  <wp:posOffset>7324725</wp:posOffset>
                </wp:positionV>
                <wp:extent cx="2381250" cy="1181100"/>
                <wp:effectExtent l="19050" t="0" r="38100" b="1905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181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D54CF" w14:textId="367C9D03" w:rsidR="00304AF3" w:rsidRDefault="00304AF3" w:rsidP="00304AF3">
                            <w:pPr>
                              <w:jc w:val="center"/>
                            </w:pPr>
                            <w:r>
                              <w:t>Print (product_name, quantity_of_product_sold, TotalReturns, “Transactions  Profitabl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5132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7" type="#_x0000_t7" style="position:absolute;margin-left:-66.75pt;margin-top:576.75pt;width:187.5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" adj="2678" fillcolor="#4472c4 [3204]" strokecolor="#1f3763 [1604]" strokeweight="1pt">
                <v:textbox>
                  <w:txbxContent>
                    <w:p w14:paraId="737D54CF" w14:textId="367C9D03" w:rsidR="00304AF3" w:rsidRDefault="00304AF3" w:rsidP="00304AF3">
                      <w:pPr>
                        <w:jc w:val="center"/>
                      </w:pPr>
                      <w:r>
                        <w:t>Print (</w:t>
                      </w:r>
                      <w:proofErr w:type="spellStart"/>
                      <w:r>
                        <w:t>product_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quantity_of_product_sol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otalReturns</w:t>
                      </w:r>
                      <w:proofErr w:type="spellEnd"/>
                      <w:r>
                        <w:t>, “</w:t>
                      </w:r>
                      <w:proofErr w:type="gramStart"/>
                      <w:r>
                        <w:t>Transactions  Profitable</w:t>
                      </w:r>
                      <w:proofErr w:type="gramEnd"/>
                      <w: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  <w:r w:rsidR="005208F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19DCA" wp14:editId="3C9E3F1C">
                <wp:simplePos x="0" y="0"/>
                <wp:positionH relativeFrom="column">
                  <wp:posOffset>1724025</wp:posOffset>
                </wp:positionH>
                <wp:positionV relativeFrom="paragraph">
                  <wp:posOffset>7096125</wp:posOffset>
                </wp:positionV>
                <wp:extent cx="1323975" cy="1704975"/>
                <wp:effectExtent l="19050" t="19050" r="47625" b="4762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704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05151" w14:textId="3A765BCF" w:rsidR="00F815AD" w:rsidRDefault="00F815AD" w:rsidP="00F815AD">
                            <w:pPr>
                              <w:jc w:val="center"/>
                            </w:pPr>
                            <w:r>
                              <w:t>If total_returns</w:t>
                            </w:r>
                            <w:r w:rsidR="00304AF3">
                              <w:t>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19DC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8" type="#_x0000_t4" style="position:absolute;margin-left:135.75pt;margin-top:558.75pt;width:104.25pt;height:13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" fillcolor="#4472c4 [3204]" strokecolor="#1f3763 [1604]" strokeweight="1pt">
                <v:textbox>
                  <w:txbxContent>
                    <w:p w14:paraId="7C905151" w14:textId="3A765BCF" w:rsidR="00F815AD" w:rsidRDefault="00F815AD" w:rsidP="00F815AD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total_returns</w:t>
                      </w:r>
                      <w:proofErr w:type="spellEnd"/>
                      <w:r w:rsidR="00304AF3">
                        <w:t>&lt;0</w:t>
                      </w:r>
                    </w:p>
                  </w:txbxContent>
                </v:textbox>
              </v:shape>
            </w:pict>
          </mc:Fallback>
        </mc:AlternateContent>
      </w:r>
      <w:r w:rsidR="00304A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2AF79" wp14:editId="1DE7F89B">
                <wp:simplePos x="0" y="0"/>
                <wp:positionH relativeFrom="column">
                  <wp:posOffset>3524250</wp:posOffset>
                </wp:positionH>
                <wp:positionV relativeFrom="paragraph">
                  <wp:posOffset>7448550</wp:posOffset>
                </wp:positionV>
                <wp:extent cx="2676525" cy="1000125"/>
                <wp:effectExtent l="19050" t="0" r="47625" b="28575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000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5195D" w14:textId="43B34440" w:rsidR="00304AF3" w:rsidRDefault="00304AF3" w:rsidP="00304AF3">
                            <w:pPr>
                              <w:jc w:val="center"/>
                            </w:pPr>
                            <w:r>
                              <w:t xml:space="preserve">Print (product_name. quantity-of_ptoduct-sold, Totalreturns, </w:t>
                            </w:r>
                            <w:r w:rsidR="005208FF">
                              <w:t>“</w:t>
                            </w:r>
                            <w:r>
                              <w:t>Transactions</w:t>
                            </w:r>
                            <w:r w:rsidR="005208FF">
                              <w:t xml:space="preserve"> not</w:t>
                            </w:r>
                            <w:r>
                              <w:t xml:space="preserve"> profatib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2AF79" id="Parallelogram 9" o:spid="_x0000_s1029" type="#_x0000_t7" style="position:absolute;margin-left:277.5pt;margin-top:586.5pt;width:210.75pt;height:7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" adj="2018" fillcolor="#4472c4 [3204]" strokecolor="#1f3763 [1604]" strokeweight="1pt">
                <v:textbox>
                  <w:txbxContent>
                    <w:p w14:paraId="4C35195D" w14:textId="43B34440" w:rsidR="00304AF3" w:rsidRDefault="00304AF3" w:rsidP="00304AF3">
                      <w:pPr>
                        <w:jc w:val="center"/>
                      </w:pPr>
                      <w:r>
                        <w:t>Print (</w:t>
                      </w:r>
                      <w:proofErr w:type="spellStart"/>
                      <w:r>
                        <w:t>product_name</w:t>
                      </w:r>
                      <w:proofErr w:type="spellEnd"/>
                      <w:r>
                        <w:t>. quantity-</w:t>
                      </w:r>
                      <w:proofErr w:type="spellStart"/>
                      <w:r>
                        <w:t>of_ptoduct</w:t>
                      </w:r>
                      <w:proofErr w:type="spellEnd"/>
                      <w:r>
                        <w:t xml:space="preserve">-sold, </w:t>
                      </w:r>
                      <w:proofErr w:type="spellStart"/>
                      <w:r>
                        <w:t>Totalreturns</w:t>
                      </w:r>
                      <w:proofErr w:type="spellEnd"/>
                      <w:r>
                        <w:t xml:space="preserve">, </w:t>
                      </w:r>
                      <w:r w:rsidR="005208FF">
                        <w:t>“</w:t>
                      </w:r>
                      <w:r>
                        <w:t>Transactions</w:t>
                      </w:r>
                      <w:r w:rsidR="005208FF">
                        <w:t xml:space="preserve"> not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rofatible</w:t>
                      </w:r>
                      <w:proofErr w:type="spellEnd"/>
                      <w:r>
                        <w:t>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815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0DADD" wp14:editId="67390735">
                <wp:simplePos x="0" y="0"/>
                <wp:positionH relativeFrom="page">
                  <wp:posOffset>2114550</wp:posOffset>
                </wp:positionH>
                <wp:positionV relativeFrom="paragraph">
                  <wp:posOffset>5819774</wp:posOffset>
                </wp:positionV>
                <wp:extent cx="2038350" cy="981075"/>
                <wp:effectExtent l="0" t="0" r="19050" b="2857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81075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712FD" w14:textId="1E88446B" w:rsidR="00402890" w:rsidRDefault="00F815AD" w:rsidP="00402890">
                            <w:pPr>
                              <w:jc w:val="center"/>
                            </w:pPr>
                            <w:r>
                              <w:t>valueOfReturn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0DAD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30" type="#_x0000_t7" style="position:absolute;margin-left:166.5pt;margin-top:458.25pt;width:160.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" adj="0" fillcolor="#4472c4 [3204]" strokecolor="#1f3763 [1604]" strokeweight="1pt">
                <v:textbox>
                  <w:txbxContent>
                    <w:p w14:paraId="3DE712FD" w14:textId="1E88446B" w:rsidR="00402890" w:rsidRDefault="00F815AD" w:rsidP="00402890">
                      <w:pPr>
                        <w:jc w:val="center"/>
                      </w:pPr>
                      <w:r>
                        <w:t>valueOfReturns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15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9C668" wp14:editId="11D65F3D">
                <wp:simplePos x="0" y="0"/>
                <wp:positionH relativeFrom="column">
                  <wp:posOffset>1666875</wp:posOffset>
                </wp:positionH>
                <wp:positionV relativeFrom="paragraph">
                  <wp:posOffset>1704975</wp:posOffset>
                </wp:positionV>
                <wp:extent cx="1838325" cy="800100"/>
                <wp:effectExtent l="19050" t="0" r="47625" b="1905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D7119" w14:textId="2BEE4063" w:rsidR="00F815AD" w:rsidRDefault="00F815AD" w:rsidP="00F815AD">
                            <w:pPr>
                              <w:jc w:val="center"/>
                            </w:pPr>
                            <w:r>
                              <w:t>Enter produc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9C668" id="Parallelogram 5" o:spid="_x0000_s1031" type="#_x0000_t7" style="position:absolute;margin-left:131.25pt;margin-top:134.25pt;width:144.7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" adj="2350" fillcolor="#4472c4 [3204]" strokecolor="#1f3763 [1604]" strokeweight="1pt">
                <v:textbox>
                  <w:txbxContent>
                    <w:p w14:paraId="4F5D7119" w14:textId="2BEE4063" w:rsidR="00F815AD" w:rsidRDefault="00F815AD" w:rsidP="00F815AD">
                      <w:pPr>
                        <w:jc w:val="center"/>
                      </w:pPr>
                      <w:r>
                        <w:t xml:space="preserve">Enter </w:t>
                      </w:r>
                      <w:proofErr w:type="spellStart"/>
                      <w:r>
                        <w:t>product_</w:t>
                      </w:r>
                      <w:proofErr w:type="gramStart"/>
                      <w:r>
                        <w:t>nam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815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EA833" wp14:editId="6810589C">
                <wp:simplePos x="0" y="0"/>
                <wp:positionH relativeFrom="column">
                  <wp:posOffset>1485900</wp:posOffset>
                </wp:positionH>
                <wp:positionV relativeFrom="paragraph">
                  <wp:posOffset>3000375</wp:posOffset>
                </wp:positionV>
                <wp:extent cx="2238375" cy="962025"/>
                <wp:effectExtent l="19050" t="0" r="47625" b="28575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620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7B677" w14:textId="0830CD24" w:rsidR="00F815AD" w:rsidRDefault="00F815AD" w:rsidP="00F815AD">
                            <w:pPr>
                              <w:jc w:val="center"/>
                            </w:pPr>
                            <w:r>
                              <w:t>Enter quantity _of_product_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EA833" id="Parallelogram 6" o:spid="_x0000_s1032" type="#_x0000_t7" style="position:absolute;margin-left:117pt;margin-top:236.25pt;width:176.25pt;height:7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" adj="2321" fillcolor="#4472c4 [3204]" strokecolor="#1f3763 [1604]" strokeweight="1pt">
                <v:textbox>
                  <w:txbxContent>
                    <w:p w14:paraId="0807B677" w14:textId="0830CD24" w:rsidR="00F815AD" w:rsidRDefault="00F815AD" w:rsidP="00F815AD">
                      <w:pPr>
                        <w:jc w:val="center"/>
                      </w:pPr>
                      <w:r>
                        <w:t>Enter quantity _</w:t>
                      </w:r>
                      <w:proofErr w:type="spellStart"/>
                      <w:r>
                        <w:t>of_product_</w:t>
                      </w:r>
                      <w:proofErr w:type="gramStart"/>
                      <w:r>
                        <w:t>sol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815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D7261" wp14:editId="56245461">
                <wp:simplePos x="0" y="0"/>
                <wp:positionH relativeFrom="column">
                  <wp:posOffset>1257300</wp:posOffset>
                </wp:positionH>
                <wp:positionV relativeFrom="paragraph">
                  <wp:posOffset>4514850</wp:posOffset>
                </wp:positionV>
                <wp:extent cx="2276475" cy="1019175"/>
                <wp:effectExtent l="19050" t="0" r="47625" b="2857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019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59CA0" w14:textId="10628071" w:rsidR="00F815AD" w:rsidRDefault="00F815AD" w:rsidP="00F815AD">
                            <w:pPr>
                              <w:jc w:val="center"/>
                            </w:pPr>
                            <w:r>
                              <w:t>Enter manufacturing_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D7261" id="Parallelogram 7" o:spid="_x0000_s1033" type="#_x0000_t7" style="position:absolute;margin-left:99pt;margin-top:355.5pt;width:179.25pt;height:8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" adj="2418" fillcolor="#4472c4 [3204]" strokecolor="#1f3763 [1604]" strokeweight="1pt">
                <v:textbox>
                  <w:txbxContent>
                    <w:p w14:paraId="38F59CA0" w14:textId="10628071" w:rsidR="00F815AD" w:rsidRDefault="00F815AD" w:rsidP="00F815AD">
                      <w:pPr>
                        <w:jc w:val="center"/>
                      </w:pPr>
                      <w:r>
                        <w:t xml:space="preserve">Enter </w:t>
                      </w:r>
                      <w:proofErr w:type="spellStart"/>
                      <w:r>
                        <w:t>manufacturing_</w:t>
                      </w:r>
                      <w:proofErr w:type="gramStart"/>
                      <w:r>
                        <w:t>cos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028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E5FFC" wp14:editId="4AC5E2CE">
                <wp:simplePos x="0" y="0"/>
                <wp:positionH relativeFrom="column">
                  <wp:posOffset>1847850</wp:posOffset>
                </wp:positionH>
                <wp:positionV relativeFrom="paragraph">
                  <wp:posOffset>666750</wp:posOffset>
                </wp:positionV>
                <wp:extent cx="1581150" cy="628650"/>
                <wp:effectExtent l="19050" t="0" r="38100" b="1905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8D4EE" w14:textId="34085E33" w:rsidR="00402890" w:rsidRDefault="00402890" w:rsidP="00402890">
                            <w:pPr>
                              <w:jc w:val="center"/>
                            </w:pPr>
                            <w:r>
                              <w:t>Enter produc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E5FFC" id="Parallelogram 3" o:spid="_x0000_s1034" type="#_x0000_t7" style="position:absolute;margin-left:145.5pt;margin-top:52.5pt;width:124.5pt;height:4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" adj="2147" fillcolor="#4472c4 [3204]" strokecolor="#1f3763 [1604]" strokeweight="1pt">
                <v:textbox>
                  <w:txbxContent>
                    <w:p w14:paraId="07A8D4EE" w14:textId="34085E33" w:rsidR="00402890" w:rsidRDefault="00402890" w:rsidP="00402890">
                      <w:pPr>
                        <w:jc w:val="center"/>
                      </w:pPr>
                      <w:r>
                        <w:t xml:space="preserve">Enter </w:t>
                      </w:r>
                      <w:proofErr w:type="spellStart"/>
                      <w:r>
                        <w:t>product_</w:t>
                      </w:r>
                      <w:proofErr w:type="gramStart"/>
                      <w:r>
                        <w:t>nam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028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F87BB" wp14:editId="249AE350">
                <wp:simplePos x="0" y="0"/>
                <wp:positionH relativeFrom="column">
                  <wp:posOffset>2209800</wp:posOffset>
                </wp:positionH>
                <wp:positionV relativeFrom="paragraph">
                  <wp:posOffset>1057275</wp:posOffset>
                </wp:positionV>
                <wp:extent cx="6667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E14F1" id="Rectangle 2" o:spid="_x0000_s1026" style="position:absolute;margin-left:174pt;margin-top:83.25pt;width:5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" fillcolor="#4472c4 [3204]" strokecolor="#1f3763 [1604]" strokeweight="1pt"/>
            </w:pict>
          </mc:Fallback>
        </mc:AlternateContent>
      </w:r>
      <w:r w:rsidR="004028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DD621" wp14:editId="650F2BCF">
                <wp:simplePos x="0" y="0"/>
                <wp:positionH relativeFrom="column">
                  <wp:posOffset>2047875</wp:posOffset>
                </wp:positionH>
                <wp:positionV relativeFrom="paragraph">
                  <wp:posOffset>-219075</wp:posOffset>
                </wp:positionV>
                <wp:extent cx="962025" cy="7048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34478" w14:textId="347ACDCF" w:rsidR="00402890" w:rsidRDefault="00402890" w:rsidP="0040289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4DD621" id="Oval 1" o:spid="_x0000_s1035" style="position:absolute;margin-left:161.25pt;margin-top:-17.25pt;width:75.7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5E734478" w14:textId="347ACDCF" w:rsidR="00402890" w:rsidRDefault="00402890" w:rsidP="0040289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C90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90"/>
    <w:rsid w:val="00004E5E"/>
    <w:rsid w:val="001725DF"/>
    <w:rsid w:val="00304AF3"/>
    <w:rsid w:val="00323ECE"/>
    <w:rsid w:val="00402890"/>
    <w:rsid w:val="0043132A"/>
    <w:rsid w:val="005208FF"/>
    <w:rsid w:val="006B4D41"/>
    <w:rsid w:val="00964F2F"/>
    <w:rsid w:val="00A85041"/>
    <w:rsid w:val="00CD1396"/>
    <w:rsid w:val="00D41E0C"/>
    <w:rsid w:val="00F815AD"/>
    <w:rsid w:val="00FD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AC190"/>
  <w15:chartTrackingRefBased/>
  <w15:docId w15:val="{3B790C62-89ED-489C-8CF4-2C54598F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A2C2-9265-4E15-A308-5D704848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s Haupindi</dc:creator>
  <cp:keywords/>
  <dc:description/>
  <cp:lastModifiedBy>Vitalis Haupindi</cp:lastModifiedBy>
  <cp:revision>7</cp:revision>
  <dcterms:created xsi:type="dcterms:W3CDTF">2021-05-18T15:36:00Z</dcterms:created>
  <dcterms:modified xsi:type="dcterms:W3CDTF">2021-05-20T23:50:00Z</dcterms:modified>
</cp:coreProperties>
</file>